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6A0FAE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6A0FAE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6A0FAE" w:rsidRDefault="0030463F" w:rsidP="002271ED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6A0FAE" w:rsidRDefault="0030463F" w:rsidP="002271ED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6A0FAE" w:rsidRDefault="0030463F" w:rsidP="002271ED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6A0FAE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4A4D2703" w:rsidR="0030463F" w:rsidRPr="006A0FAE" w:rsidRDefault="0030463F" w:rsidP="002271ED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 xml:space="preserve">NAME: </w:t>
            </w:r>
            <w:r w:rsidR="00050A8A">
              <w:rPr>
                <w:rFonts w:eastAsia="Tahoma" w:cs="Arial"/>
              </w:rPr>
              <w:t>Caccam, Jesus Allyson O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1F928F8A" w:rsidR="0030463F" w:rsidRPr="006A0FAE" w:rsidRDefault="0030463F" w:rsidP="002271ED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PERFORMED:</w:t>
            </w:r>
            <w:r w:rsidR="00050A8A">
              <w:rPr>
                <w:rFonts w:eastAsia="Tahoma" w:cs="Arial"/>
              </w:rPr>
              <w:t xml:space="preserve"> Aug. 22, 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7EE0469C" w:rsidR="0030463F" w:rsidRPr="006A0FAE" w:rsidRDefault="00CA1BE4" w:rsidP="002271ED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50/50</w:t>
            </w:r>
            <w:bookmarkStart w:id="0" w:name="_GoBack"/>
            <w:bookmarkEnd w:id="0"/>
            <w:r w:rsidR="0030463F" w:rsidRPr="006A0FAE">
              <w:rPr>
                <w:rFonts w:eastAsia="Tahoma" w:cs="Arial"/>
              </w:rPr>
              <w:t> </w:t>
            </w:r>
          </w:p>
        </w:tc>
      </w:tr>
      <w:tr w:rsidR="0030463F" w:rsidRPr="006A0FAE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7216A0C2" w:rsidR="0030463F" w:rsidRPr="006A0FAE" w:rsidRDefault="0030463F" w:rsidP="002271ED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ection:</w:t>
            </w:r>
            <w:r w:rsidR="00050A8A">
              <w:rPr>
                <w:rFonts w:eastAsia="Tahoma" w:cs="Arial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77777777" w:rsidR="0030463F" w:rsidRPr="006A0FAE" w:rsidRDefault="0030463F" w:rsidP="002271ED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SUBMITTED: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6A0FAE" w:rsidRDefault="0030463F" w:rsidP="00227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6A0FAE" w:rsidRDefault="0030463F" w:rsidP="00A94627">
      <w:pPr>
        <w:tabs>
          <w:tab w:val="num" w:pos="0"/>
        </w:tabs>
        <w:rPr>
          <w:rFonts w:cs="Arial"/>
        </w:rPr>
      </w:pPr>
    </w:p>
    <w:p w14:paraId="49F3A0A0" w14:textId="0F74AA45" w:rsidR="00A94627" w:rsidRPr="006A0FAE" w:rsidRDefault="00427F03" w:rsidP="003F3D5B">
      <w:pPr>
        <w:pStyle w:val="Heading1"/>
        <w:rPr>
          <w:rFonts w:cs="Arial"/>
          <w:bCs/>
        </w:rPr>
      </w:pPr>
      <w:r w:rsidRPr="006A0FAE">
        <w:rPr>
          <w:rFonts w:cs="Arial"/>
        </w:rPr>
        <w:t xml:space="preserve">SYSADM1 – </w:t>
      </w:r>
      <w:r w:rsidR="008D7713" w:rsidRPr="006A0FAE">
        <w:rPr>
          <w:rFonts w:cs="Arial"/>
        </w:rPr>
        <w:t>Introduction to File Systems in Windows and Linux</w:t>
      </w:r>
    </w:p>
    <w:p w14:paraId="3B34D8FA" w14:textId="71435629" w:rsidR="00A94627" w:rsidRPr="006A0FAE" w:rsidRDefault="00A94627" w:rsidP="003F3D5B">
      <w:pPr>
        <w:pStyle w:val="Heading1"/>
        <w:rPr>
          <w:rFonts w:cs="Arial"/>
        </w:rPr>
      </w:pPr>
      <w:r w:rsidRPr="006A0FAE">
        <w:rPr>
          <w:rFonts w:cs="Arial"/>
        </w:rPr>
        <w:t>Re</w:t>
      </w:r>
      <w:r w:rsidR="00AD6984" w:rsidRPr="006A0FAE">
        <w:rPr>
          <w:rFonts w:cs="Arial"/>
        </w:rPr>
        <w:t xml:space="preserve">quirement: </w:t>
      </w:r>
    </w:p>
    <w:p w14:paraId="7574B088" w14:textId="025BE899" w:rsidR="00A94627" w:rsidRPr="006A0FAE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6A0FAE">
        <w:rPr>
          <w:rFonts w:cs="Arial"/>
          <w:sz w:val="22"/>
        </w:rPr>
        <w:t>A</w:t>
      </w:r>
      <w:r w:rsidR="008600F3" w:rsidRPr="006A0FAE">
        <w:rPr>
          <w:rFonts w:cs="Arial"/>
          <w:sz w:val="22"/>
        </w:rPr>
        <w:t xml:space="preserve"> virtual machine running Linux</w:t>
      </w:r>
      <w:r w:rsidR="00427F03" w:rsidRPr="006A0FAE">
        <w:rPr>
          <w:rFonts w:cs="Arial"/>
          <w:sz w:val="22"/>
        </w:rPr>
        <w:t xml:space="preserve"> and Windows OS</w:t>
      </w:r>
    </w:p>
    <w:p w14:paraId="1530ADC6" w14:textId="2501F789" w:rsidR="00A94627" w:rsidRPr="006A0FAE" w:rsidRDefault="00A94627" w:rsidP="003F3D5B">
      <w:pPr>
        <w:pStyle w:val="Heading1"/>
        <w:numPr>
          <w:ilvl w:val="0"/>
          <w:numId w:val="0"/>
        </w:numPr>
        <w:rPr>
          <w:rFonts w:cs="Arial"/>
        </w:rPr>
      </w:pPr>
      <w:r w:rsidRPr="006A0FAE">
        <w:rPr>
          <w:rFonts w:cs="Arial"/>
        </w:rPr>
        <w:t>Instructions</w:t>
      </w:r>
      <w:r w:rsidR="00307F75" w:rsidRPr="006A0FAE">
        <w:rPr>
          <w:rFonts w:cs="Arial"/>
        </w:rPr>
        <w:t xml:space="preserve">: </w:t>
      </w:r>
    </w:p>
    <w:p w14:paraId="447EF530" w14:textId="77777777" w:rsidR="00307F75" w:rsidRPr="00307F75" w:rsidRDefault="00307F75" w:rsidP="00307F75">
      <w:pPr>
        <w:pStyle w:val="BodyTextL25"/>
        <w:rPr>
          <w:rFonts w:cs="Arial"/>
          <w:b/>
          <w:bCs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Part A: Windows File System</w:t>
      </w:r>
    </w:p>
    <w:p w14:paraId="55911830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File Explorer:</w:t>
      </w:r>
      <w:r w:rsidRPr="00307F75">
        <w:rPr>
          <w:rFonts w:cs="Arial"/>
          <w:sz w:val="22"/>
          <w:lang w:val="en-PH"/>
        </w:rPr>
        <w:t xml:space="preserve"> Click the File Explorer icon on your desktop or press the Windows key + E.</w:t>
      </w:r>
    </w:p>
    <w:p w14:paraId="3A59DCE7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Navigate to your Documents folder:</w:t>
      </w:r>
      <w:r w:rsidRPr="00307F75">
        <w:rPr>
          <w:rFonts w:cs="Arial"/>
          <w:sz w:val="22"/>
          <w:lang w:val="en-PH"/>
        </w:rPr>
        <w:t xml:space="preserve"> This is usually the default location for user files.</w:t>
      </w:r>
    </w:p>
    <w:p w14:paraId="247C603D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new folder:</w:t>
      </w:r>
      <w:r w:rsidRPr="00307F75">
        <w:rPr>
          <w:rFonts w:cs="Arial"/>
          <w:sz w:val="22"/>
          <w:lang w:val="en-PH"/>
        </w:rPr>
        <w:t xml:space="preserve"> Right-click in an empty space, select "New," then "Folder." Name it "Lab1_Windows."</w:t>
      </w:r>
    </w:p>
    <w:p w14:paraId="5284C13A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text file:</w:t>
      </w:r>
      <w:r w:rsidRPr="00307F75">
        <w:rPr>
          <w:rFonts w:cs="Arial"/>
          <w:sz w:val="22"/>
          <w:lang w:val="en-PH"/>
        </w:rPr>
        <w:t xml:space="preserve"> Right-click in the "Lab1_Windows" folder, select "New," then "Text Document." Rename it to "info.txt."</w:t>
      </w:r>
    </w:p>
    <w:p w14:paraId="49F5A955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the text file:</w:t>
      </w:r>
      <w:r w:rsidRPr="00307F75">
        <w:rPr>
          <w:rFonts w:cs="Arial"/>
          <w:sz w:val="22"/>
          <w:lang w:val="en-PH"/>
        </w:rPr>
        <w:t xml:space="preserve"> Double-click the "info.txt" file to open it in Notepad.</w:t>
      </w:r>
    </w:p>
    <w:p w14:paraId="706E04DB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Type some text:</w:t>
      </w:r>
      <w:r w:rsidRPr="00307F75">
        <w:rPr>
          <w:rFonts w:cs="Arial"/>
          <w:sz w:val="22"/>
          <w:lang w:val="en-PH"/>
        </w:rPr>
        <w:t xml:space="preserve"> Write a short paragraph about yourself or the purpose of the file.</w:t>
      </w:r>
    </w:p>
    <w:p w14:paraId="47BD43BD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Save the file:</w:t>
      </w:r>
      <w:r w:rsidRPr="00307F75">
        <w:rPr>
          <w:rFonts w:cs="Arial"/>
          <w:sz w:val="22"/>
          <w:lang w:val="en-PH"/>
        </w:rPr>
        <w:t xml:space="preserve"> Close the Notepad window and save the changes.</w:t>
      </w:r>
    </w:p>
    <w:p w14:paraId="42DC7F01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subfolder:</w:t>
      </w:r>
      <w:r w:rsidRPr="00307F75">
        <w:rPr>
          <w:rFonts w:cs="Arial"/>
          <w:sz w:val="22"/>
          <w:lang w:val="en-PH"/>
        </w:rPr>
        <w:t xml:space="preserve"> Create a new folder inside "Lab1_Windows" called "Data."</w:t>
      </w:r>
    </w:p>
    <w:p w14:paraId="20011EEF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opy the text file:</w:t>
      </w:r>
      <w:r w:rsidRPr="00307F75">
        <w:rPr>
          <w:rFonts w:cs="Arial"/>
          <w:sz w:val="22"/>
          <w:lang w:val="en-PH"/>
        </w:rPr>
        <w:t xml:space="preserve"> Copy the "info.txt" file to the "Data" subfolder.</w:t>
      </w:r>
    </w:p>
    <w:p w14:paraId="723E2CC8" w14:textId="77777777" w:rsidR="0067239A" w:rsidRPr="006A0FAE" w:rsidRDefault="00307F75" w:rsidP="006723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Rename the copied file:</w:t>
      </w:r>
      <w:r w:rsidRPr="00307F75">
        <w:rPr>
          <w:rFonts w:cs="Arial"/>
          <w:sz w:val="22"/>
          <w:lang w:val="en-PH"/>
        </w:rPr>
        <w:t xml:space="preserve"> Rename the copied file to "data.txt.</w:t>
      </w:r>
    </w:p>
    <w:p w14:paraId="2FAA86EF" w14:textId="5A01AD53" w:rsidR="0067239A" w:rsidRPr="006A0FAE" w:rsidRDefault="0067239A" w:rsidP="00E3225D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>Create a folder named "</w:t>
      </w:r>
      <w:proofErr w:type="spellStart"/>
      <w:r w:rsidRPr="006A0FAE">
        <w:rPr>
          <w:rFonts w:eastAsia="Times New Roman" w:cs="Arial"/>
          <w:sz w:val="22"/>
          <w:lang w:val="en-PH" w:eastAsia="en-PH"/>
        </w:rPr>
        <w:t>LabFiles</w:t>
      </w:r>
      <w:proofErr w:type="spellEnd"/>
      <w:r w:rsidRPr="006A0FAE">
        <w:rPr>
          <w:rFonts w:eastAsia="Times New Roman" w:cs="Arial"/>
          <w:sz w:val="22"/>
          <w:lang w:val="en-PH" w:eastAsia="en-PH"/>
        </w:rPr>
        <w:t>" with subfolders for each file type.</w:t>
      </w:r>
      <w:r w:rsidRPr="006A0FAE">
        <w:rPr>
          <w:rFonts w:cs="Arial"/>
          <w:sz w:val="22"/>
          <w:lang w:val="en-PH"/>
        </w:rPr>
        <w:t xml:space="preserve"> Use the internet for the resources of the files listed below. </w:t>
      </w:r>
      <w:r w:rsidR="00E3225D">
        <w:rPr>
          <w:rFonts w:cs="Arial"/>
          <w:sz w:val="22"/>
          <w:lang w:val="en-PH"/>
        </w:rPr>
        <w:br/>
      </w:r>
      <w:r w:rsidR="00E3225D">
        <w:rPr>
          <w:rFonts w:cs="Arial"/>
          <w:sz w:val="22"/>
          <w:lang w:val="en-PH"/>
        </w:rPr>
        <w:lastRenderedPageBreak/>
        <w:br/>
      </w:r>
      <w:r w:rsidR="00E3225D" w:rsidRPr="00E3225D">
        <w:rPr>
          <w:rFonts w:cs="Arial"/>
          <w:noProof/>
          <w:sz w:val="22"/>
          <w:lang w:val="en-PH" w:eastAsia="en-PH"/>
        </w:rPr>
        <w:drawing>
          <wp:inline distT="0" distB="0" distL="0" distR="0" wp14:anchorId="0D633EDE" wp14:editId="336F8BD6">
            <wp:extent cx="5630061" cy="171473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38E5" w14:textId="77777777" w:rsidR="0067239A" w:rsidRPr="0067239A" w:rsidRDefault="0067239A" w:rsidP="0067239A">
      <w:pPr>
        <w:spacing w:before="100" w:beforeAutospacing="1" w:after="100" w:afterAutospacing="1" w:line="240" w:lineRule="auto"/>
        <w:ind w:left="720"/>
        <w:rPr>
          <w:rFonts w:eastAsia="Times New Roman" w:cs="Arial"/>
          <w:lang w:val="en-PH" w:eastAsia="en-PH"/>
        </w:rPr>
      </w:pPr>
      <w:proofErr w:type="spellStart"/>
      <w:r w:rsidRPr="0067239A">
        <w:rPr>
          <w:rFonts w:eastAsia="Times New Roman" w:cs="Arial"/>
          <w:b/>
          <w:bCs/>
          <w:lang w:val="en-PH" w:eastAsia="en-PH"/>
        </w:rPr>
        <w:t>LabFiles</w:t>
      </w:r>
      <w:proofErr w:type="spellEnd"/>
      <w:r w:rsidRPr="0067239A">
        <w:rPr>
          <w:rFonts w:eastAsia="Times New Roman" w:cs="Arial"/>
          <w:lang w:val="en-PH" w:eastAsia="en-PH"/>
        </w:rPr>
        <w:t xml:space="preserve"> </w:t>
      </w:r>
    </w:p>
    <w:p w14:paraId="7C1E7A43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Text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8454AB6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large_text.txt</w:t>
      </w:r>
    </w:p>
    <w:p w14:paraId="554FF105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mall_text.txt</w:t>
      </w:r>
    </w:p>
    <w:p w14:paraId="76DE42E6" w14:textId="77777777" w:rsid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ode.cpp</w:t>
      </w:r>
    </w:p>
    <w:p w14:paraId="59546BA1" w14:textId="43F1154D" w:rsidR="00E3225D" w:rsidRPr="0067239A" w:rsidRDefault="00E3225D" w:rsidP="00E3225D">
      <w:p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E3225D">
        <w:rPr>
          <w:rFonts w:eastAsia="Times New Roman" w:cs="Arial"/>
          <w:noProof/>
          <w:lang w:val="en-PH" w:eastAsia="en-PH"/>
        </w:rPr>
        <w:drawing>
          <wp:inline distT="0" distB="0" distL="0" distR="0" wp14:anchorId="12CB062A" wp14:editId="3639CA4F">
            <wp:extent cx="5372099" cy="12096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682" cy="12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7BF2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Images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1D4DFA3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1.jpg</w:t>
      </w:r>
    </w:p>
    <w:p w14:paraId="4E943932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2.png</w:t>
      </w:r>
    </w:p>
    <w:p w14:paraId="699D9624" w14:textId="61544F90" w:rsidR="00E3225D" w:rsidRDefault="0067239A" w:rsidP="00E3225D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3.bmp</w:t>
      </w:r>
    </w:p>
    <w:p w14:paraId="7A7D2831" w14:textId="6C88C168" w:rsidR="00E3225D" w:rsidRPr="00E3225D" w:rsidRDefault="00E3225D" w:rsidP="00E3225D">
      <w:pPr>
        <w:spacing w:before="100" w:beforeAutospacing="1" w:after="100" w:afterAutospacing="1" w:line="240" w:lineRule="auto"/>
        <w:jc w:val="center"/>
        <w:rPr>
          <w:rFonts w:eastAsia="Times New Roman" w:cs="Arial"/>
          <w:lang w:val="en-PH" w:eastAsia="en-PH"/>
        </w:rPr>
      </w:pPr>
      <w:r w:rsidRPr="00E3225D">
        <w:rPr>
          <w:rFonts w:eastAsia="Times New Roman" w:cs="Arial"/>
          <w:noProof/>
          <w:lang w:val="en-PH" w:eastAsia="en-PH"/>
        </w:rPr>
        <w:drawing>
          <wp:inline distT="0" distB="0" distL="0" distR="0" wp14:anchorId="55709769" wp14:editId="32F08AD8">
            <wp:extent cx="6425565" cy="1214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F678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Audi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04652041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ong.mp3</w:t>
      </w:r>
    </w:p>
    <w:p w14:paraId="36931C1B" w14:textId="77777777" w:rsid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peech.wav</w:t>
      </w:r>
    </w:p>
    <w:p w14:paraId="510B6219" w14:textId="5E124C5C" w:rsidR="00E3225D" w:rsidRPr="0067239A" w:rsidRDefault="00E3225D" w:rsidP="00E3225D">
      <w:p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E3225D">
        <w:rPr>
          <w:rFonts w:eastAsia="Times New Roman" w:cs="Arial"/>
          <w:noProof/>
          <w:lang w:val="en-PH" w:eastAsia="en-PH"/>
        </w:rPr>
        <w:lastRenderedPageBreak/>
        <w:drawing>
          <wp:inline distT="0" distB="0" distL="0" distR="0" wp14:anchorId="433866B1" wp14:editId="7AFC98AC">
            <wp:extent cx="5973009" cy="95263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FE04" w14:textId="33299D3E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Vide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4882C0DC" w14:textId="78F83B7E" w:rsid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lip.mp4</w:t>
      </w:r>
    </w:p>
    <w:p w14:paraId="571ED6C3" w14:textId="6D4A1918" w:rsidR="00E3225D" w:rsidRPr="0067239A" w:rsidRDefault="00E3225D" w:rsidP="00E3225D">
      <w:pPr>
        <w:spacing w:before="100" w:beforeAutospacing="1" w:after="100" w:afterAutospacing="1" w:line="240" w:lineRule="auto"/>
        <w:jc w:val="center"/>
        <w:rPr>
          <w:rFonts w:eastAsia="Times New Roman" w:cs="Arial"/>
          <w:lang w:val="en-PH" w:eastAsia="en-PH"/>
        </w:rPr>
      </w:pPr>
      <w:r w:rsidRPr="00E3225D">
        <w:rPr>
          <w:rFonts w:eastAsia="Times New Roman" w:cs="Arial"/>
          <w:noProof/>
          <w:lang w:val="en-PH" w:eastAsia="en-PH"/>
        </w:rPr>
        <w:drawing>
          <wp:inline distT="0" distB="0" distL="0" distR="0" wp14:anchorId="05DDBEA6" wp14:editId="11EE4289">
            <wp:extent cx="6425565" cy="705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2A1" w14:textId="1B94FE1D" w:rsidR="00E3225D" w:rsidRPr="00E3225D" w:rsidRDefault="00F26A9A" w:rsidP="00E3225D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heck file properties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info.txt" file and select "Properties." Explore the General, Details, and Security tabs to understand file attributes like creation date, size, and read-only status.</w:t>
      </w:r>
    </w:p>
    <w:p w14:paraId="3BF0198F" w14:textId="05B5F59A" w:rsidR="00E3225D" w:rsidRDefault="00E3225D" w:rsidP="00E3225D">
      <w:pPr>
        <w:pStyle w:val="BodyTextL25"/>
        <w:ind w:left="720"/>
        <w:rPr>
          <w:rFonts w:eastAsia="Times New Roman" w:cs="Arial"/>
          <w:sz w:val="22"/>
          <w:lang w:val="en-PH" w:eastAsia="en-PH"/>
        </w:rPr>
      </w:pPr>
      <w:r w:rsidRPr="00E3225D">
        <w:rPr>
          <w:rFonts w:eastAsia="Times New Roman" w:cs="Arial"/>
          <w:noProof/>
          <w:sz w:val="22"/>
          <w:lang w:val="en-PH" w:eastAsia="en-PH"/>
        </w:rPr>
        <w:drawing>
          <wp:anchor distT="0" distB="0" distL="114300" distR="114300" simplePos="0" relativeHeight="251661312" behindDoc="0" locked="0" layoutInCell="1" allowOverlap="1" wp14:anchorId="6DF55D98" wp14:editId="45F2352A">
            <wp:simplePos x="0" y="0"/>
            <wp:positionH relativeFrom="column">
              <wp:posOffset>3028950</wp:posOffset>
            </wp:positionH>
            <wp:positionV relativeFrom="paragraph">
              <wp:posOffset>8255</wp:posOffset>
            </wp:positionV>
            <wp:extent cx="2743200" cy="3787682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01" cy="37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25D">
        <w:rPr>
          <w:rFonts w:eastAsia="Times New Roman" w:cs="Arial"/>
          <w:noProof/>
          <w:sz w:val="22"/>
          <w:lang w:val="en-PH" w:eastAsia="en-PH"/>
        </w:rPr>
        <w:drawing>
          <wp:anchor distT="0" distB="0" distL="114300" distR="114300" simplePos="0" relativeHeight="251660288" behindDoc="0" locked="0" layoutInCell="1" allowOverlap="1" wp14:anchorId="7F67C3AC" wp14:editId="309BC307">
            <wp:simplePos x="1143000" y="4276725"/>
            <wp:positionH relativeFrom="margin">
              <wp:align>left</wp:align>
            </wp:positionH>
            <wp:positionV relativeFrom="paragraph">
              <wp:align>top</wp:align>
            </wp:positionV>
            <wp:extent cx="2590800" cy="36957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6652C" w14:textId="5C0873F1" w:rsidR="00E3225D" w:rsidRPr="00E3225D" w:rsidRDefault="00E3225D" w:rsidP="00E3225D">
      <w:pPr>
        <w:rPr>
          <w:lang w:val="en-PH" w:eastAsia="en-PH"/>
        </w:rPr>
      </w:pPr>
    </w:p>
    <w:p w14:paraId="62E2DF12" w14:textId="52FB2C8A" w:rsidR="00E3225D" w:rsidRPr="00E3225D" w:rsidRDefault="00E3225D" w:rsidP="00E3225D">
      <w:pPr>
        <w:rPr>
          <w:lang w:val="en-PH" w:eastAsia="en-PH"/>
        </w:rPr>
      </w:pPr>
    </w:p>
    <w:p w14:paraId="45FF035D" w14:textId="77777777" w:rsidR="00E3225D" w:rsidRPr="00E3225D" w:rsidRDefault="00E3225D" w:rsidP="00E3225D">
      <w:pPr>
        <w:rPr>
          <w:lang w:val="en-PH" w:eastAsia="en-PH"/>
        </w:rPr>
      </w:pPr>
    </w:p>
    <w:p w14:paraId="631DE334" w14:textId="77777777" w:rsidR="00E3225D" w:rsidRPr="00E3225D" w:rsidRDefault="00E3225D" w:rsidP="00E3225D">
      <w:pPr>
        <w:rPr>
          <w:lang w:val="en-PH" w:eastAsia="en-PH"/>
        </w:rPr>
      </w:pPr>
    </w:p>
    <w:p w14:paraId="4489EA06" w14:textId="77777777" w:rsidR="00E3225D" w:rsidRPr="00E3225D" w:rsidRDefault="00E3225D" w:rsidP="00E3225D">
      <w:pPr>
        <w:rPr>
          <w:lang w:val="en-PH" w:eastAsia="en-PH"/>
        </w:rPr>
      </w:pPr>
    </w:p>
    <w:p w14:paraId="33041B11" w14:textId="77777777" w:rsidR="00E3225D" w:rsidRPr="00E3225D" w:rsidRDefault="00E3225D" w:rsidP="00E3225D">
      <w:pPr>
        <w:rPr>
          <w:lang w:val="en-PH" w:eastAsia="en-PH"/>
        </w:rPr>
      </w:pPr>
    </w:p>
    <w:p w14:paraId="70319751" w14:textId="77777777" w:rsidR="00E3225D" w:rsidRPr="00E3225D" w:rsidRDefault="00E3225D" w:rsidP="00E3225D">
      <w:pPr>
        <w:rPr>
          <w:lang w:val="en-PH" w:eastAsia="en-PH"/>
        </w:rPr>
      </w:pPr>
    </w:p>
    <w:p w14:paraId="0A1FC108" w14:textId="77777777" w:rsidR="00E3225D" w:rsidRPr="00E3225D" w:rsidRDefault="00E3225D" w:rsidP="00E3225D">
      <w:pPr>
        <w:rPr>
          <w:lang w:val="en-PH" w:eastAsia="en-PH"/>
        </w:rPr>
      </w:pPr>
    </w:p>
    <w:p w14:paraId="657218D8" w14:textId="77777777" w:rsidR="00E3225D" w:rsidRPr="00E3225D" w:rsidRDefault="00E3225D" w:rsidP="00E3225D">
      <w:pPr>
        <w:rPr>
          <w:lang w:val="en-PH" w:eastAsia="en-PH"/>
        </w:rPr>
      </w:pPr>
    </w:p>
    <w:p w14:paraId="003BDDA9" w14:textId="77777777" w:rsidR="00E3225D" w:rsidRPr="00E3225D" w:rsidRDefault="00E3225D" w:rsidP="00E3225D">
      <w:pPr>
        <w:rPr>
          <w:lang w:val="en-PH" w:eastAsia="en-PH"/>
        </w:rPr>
      </w:pPr>
    </w:p>
    <w:p w14:paraId="624DE133" w14:textId="77777777" w:rsidR="00E3225D" w:rsidRPr="00E3225D" w:rsidRDefault="00E3225D" w:rsidP="00E3225D">
      <w:pPr>
        <w:rPr>
          <w:lang w:val="en-PH" w:eastAsia="en-PH"/>
        </w:rPr>
      </w:pPr>
    </w:p>
    <w:p w14:paraId="0C0529A3" w14:textId="60C54815" w:rsidR="00E3225D" w:rsidRDefault="00E3225D" w:rsidP="00E3225D">
      <w:pPr>
        <w:pStyle w:val="BodyTextL25"/>
        <w:ind w:left="720"/>
        <w:rPr>
          <w:rFonts w:eastAsia="Times New Roman" w:cs="Arial"/>
          <w:sz w:val="22"/>
          <w:lang w:val="en-PH" w:eastAsia="en-PH"/>
        </w:rPr>
      </w:pPr>
    </w:p>
    <w:p w14:paraId="0B6B48E4" w14:textId="33C84038" w:rsidR="00F26A9A" w:rsidRPr="006A0FAE" w:rsidRDefault="00E3225D" w:rsidP="00E3225D">
      <w:pPr>
        <w:pStyle w:val="BodyTextL25"/>
        <w:ind w:left="720"/>
        <w:rPr>
          <w:rFonts w:cs="Arial"/>
          <w:sz w:val="22"/>
          <w:lang w:val="en-PH"/>
        </w:rPr>
      </w:pPr>
      <w:r>
        <w:rPr>
          <w:rFonts w:eastAsia="Times New Roman" w:cs="Arial"/>
          <w:sz w:val="22"/>
          <w:lang w:val="en-PH" w:eastAsia="en-PH"/>
        </w:rPr>
        <w:tab/>
      </w:r>
      <w:r>
        <w:rPr>
          <w:rFonts w:eastAsia="Times New Roman" w:cs="Arial"/>
          <w:sz w:val="22"/>
          <w:lang w:val="en-PH" w:eastAsia="en-PH"/>
        </w:rPr>
        <w:br w:type="textWrapping" w:clear="all"/>
      </w:r>
      <w:r>
        <w:rPr>
          <w:rFonts w:eastAsia="Times New Roman" w:cs="Arial"/>
          <w:sz w:val="22"/>
          <w:lang w:val="en-PH" w:eastAsia="en-PH"/>
        </w:rPr>
        <w:br/>
      </w:r>
      <w:r>
        <w:rPr>
          <w:rFonts w:cs="Arial"/>
          <w:sz w:val="22"/>
          <w:lang w:val="en-PH"/>
        </w:rPr>
        <w:tab/>
      </w:r>
    </w:p>
    <w:p w14:paraId="72A38500" w14:textId="77777777" w:rsidR="00F26A9A" w:rsidRPr="00E3225D" w:rsidRDefault="00F26A9A" w:rsidP="00F26A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hange file attributes:</w:t>
      </w:r>
      <w:r w:rsidRPr="006A0FAE">
        <w:rPr>
          <w:rFonts w:eastAsia="Times New Roman" w:cs="Arial"/>
          <w:sz w:val="22"/>
          <w:lang w:val="en-PH" w:eastAsia="en-PH"/>
        </w:rPr>
        <w:t xml:space="preserve"> Try changing the file attributes (e.g., read-only, hidden) using the Properties dialog. Observe the changes in File Explorer.</w:t>
      </w:r>
    </w:p>
    <w:p w14:paraId="1A163621" w14:textId="77777777" w:rsidR="00E3225D" w:rsidRDefault="00E3225D" w:rsidP="00E3225D">
      <w:pPr>
        <w:pStyle w:val="BodyTextL25"/>
        <w:ind w:left="720"/>
        <w:rPr>
          <w:rFonts w:cs="Arial"/>
          <w:sz w:val="22"/>
          <w:lang w:val="en-PH"/>
        </w:rPr>
      </w:pPr>
    </w:p>
    <w:p w14:paraId="77EE5F0D" w14:textId="77777777" w:rsidR="00E3225D" w:rsidRDefault="00E3225D" w:rsidP="00E3225D">
      <w:pPr>
        <w:pStyle w:val="BodyTextL25"/>
        <w:ind w:left="720"/>
        <w:rPr>
          <w:rFonts w:cs="Arial"/>
          <w:sz w:val="22"/>
          <w:lang w:val="en-PH"/>
        </w:rPr>
      </w:pPr>
    </w:p>
    <w:p w14:paraId="2D9AA36D" w14:textId="16438C6F" w:rsidR="00E3225D" w:rsidRDefault="00E3225D" w:rsidP="00E3225D">
      <w:pPr>
        <w:pStyle w:val="BodyTextL25"/>
        <w:ind w:left="720"/>
        <w:rPr>
          <w:rFonts w:cs="Arial"/>
          <w:sz w:val="22"/>
          <w:lang w:val="en-PH"/>
        </w:rPr>
      </w:pPr>
    </w:p>
    <w:p w14:paraId="5A6DC22B" w14:textId="403AE11E" w:rsidR="00E3225D" w:rsidRDefault="00E3225D" w:rsidP="00E3225D">
      <w:pPr>
        <w:pStyle w:val="BodyTextL25"/>
        <w:ind w:left="720"/>
        <w:jc w:val="center"/>
        <w:rPr>
          <w:rFonts w:cs="Arial"/>
          <w:sz w:val="22"/>
          <w:lang w:val="en-PH"/>
        </w:rPr>
      </w:pPr>
      <w:r w:rsidRPr="00E3225D">
        <w:rPr>
          <w:rFonts w:cs="Arial"/>
          <w:noProof/>
          <w:sz w:val="22"/>
          <w:lang w:val="en-PH" w:eastAsia="en-PH"/>
        </w:rPr>
        <w:lastRenderedPageBreak/>
        <w:drawing>
          <wp:anchor distT="0" distB="0" distL="114300" distR="114300" simplePos="0" relativeHeight="251663360" behindDoc="0" locked="0" layoutInCell="1" allowOverlap="1" wp14:anchorId="2CE3E06F" wp14:editId="1944AC0E">
            <wp:simplePos x="0" y="0"/>
            <wp:positionH relativeFrom="column">
              <wp:posOffset>3457574</wp:posOffset>
            </wp:positionH>
            <wp:positionV relativeFrom="paragraph">
              <wp:posOffset>-740411</wp:posOffset>
            </wp:positionV>
            <wp:extent cx="2752725" cy="38308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97" cy="385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25D">
        <w:rPr>
          <w:rFonts w:cs="Arial"/>
          <w:noProof/>
          <w:sz w:val="22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235F739A" wp14:editId="14FA953B">
            <wp:simplePos x="0" y="0"/>
            <wp:positionH relativeFrom="column">
              <wp:posOffset>485775</wp:posOffset>
            </wp:positionH>
            <wp:positionV relativeFrom="paragraph">
              <wp:posOffset>-768985</wp:posOffset>
            </wp:positionV>
            <wp:extent cx="2738588" cy="3838575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58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C6982" w14:textId="57C1C8A2" w:rsidR="00E3225D" w:rsidRDefault="00E3225D" w:rsidP="00E3225D">
      <w:pPr>
        <w:pStyle w:val="BodyTextL25"/>
        <w:ind w:left="720"/>
        <w:jc w:val="center"/>
        <w:rPr>
          <w:rFonts w:cs="Arial"/>
          <w:sz w:val="22"/>
          <w:lang w:val="en-PH"/>
        </w:rPr>
      </w:pPr>
    </w:p>
    <w:p w14:paraId="402834C6" w14:textId="77777777" w:rsidR="00E3225D" w:rsidRDefault="00E3225D" w:rsidP="00E3225D">
      <w:pPr>
        <w:pStyle w:val="BodyTextL25"/>
        <w:ind w:left="720"/>
        <w:jc w:val="center"/>
        <w:rPr>
          <w:rFonts w:cs="Arial"/>
          <w:sz w:val="22"/>
          <w:lang w:val="en-PH"/>
        </w:rPr>
      </w:pPr>
    </w:p>
    <w:p w14:paraId="5DFDFBA0" w14:textId="40BB0A9B" w:rsidR="00E3225D" w:rsidRDefault="00E3225D" w:rsidP="00E3225D">
      <w:pPr>
        <w:pStyle w:val="BodyTextL25"/>
        <w:ind w:left="720"/>
        <w:jc w:val="center"/>
        <w:rPr>
          <w:rFonts w:cs="Arial"/>
          <w:sz w:val="22"/>
          <w:lang w:val="en-PH"/>
        </w:rPr>
      </w:pPr>
    </w:p>
    <w:p w14:paraId="73AB0090" w14:textId="359EBEB1" w:rsidR="00E3225D" w:rsidRDefault="00E3225D" w:rsidP="00E3225D">
      <w:pPr>
        <w:pStyle w:val="BodyTextL25"/>
        <w:ind w:left="720"/>
        <w:jc w:val="center"/>
        <w:rPr>
          <w:rFonts w:cs="Arial"/>
          <w:sz w:val="22"/>
          <w:lang w:val="en-PH"/>
        </w:rPr>
      </w:pPr>
    </w:p>
    <w:p w14:paraId="0241938B" w14:textId="1A3C92BD" w:rsidR="00E3225D" w:rsidRDefault="00E3225D" w:rsidP="00E3225D">
      <w:pPr>
        <w:pStyle w:val="BodyTextL25"/>
        <w:ind w:left="720"/>
        <w:jc w:val="center"/>
        <w:rPr>
          <w:rFonts w:cs="Arial"/>
          <w:sz w:val="22"/>
          <w:lang w:val="en-PH"/>
        </w:rPr>
      </w:pPr>
    </w:p>
    <w:p w14:paraId="28C5FF75" w14:textId="77276012" w:rsidR="00E3225D" w:rsidRDefault="00E3225D" w:rsidP="00E3225D">
      <w:pPr>
        <w:pStyle w:val="BodyTextL25"/>
        <w:ind w:left="720"/>
        <w:jc w:val="center"/>
        <w:rPr>
          <w:rFonts w:cs="Arial"/>
          <w:sz w:val="22"/>
          <w:lang w:val="en-PH"/>
        </w:rPr>
      </w:pPr>
    </w:p>
    <w:p w14:paraId="4EE5FBAE" w14:textId="3AB0F770" w:rsidR="00E3225D" w:rsidRDefault="00E3225D" w:rsidP="00E3225D">
      <w:pPr>
        <w:pStyle w:val="BodyTextL25"/>
        <w:ind w:left="720"/>
        <w:jc w:val="center"/>
        <w:rPr>
          <w:rFonts w:cs="Arial"/>
          <w:sz w:val="22"/>
          <w:lang w:val="en-PH"/>
        </w:rPr>
      </w:pPr>
    </w:p>
    <w:p w14:paraId="67F51A53" w14:textId="4D4B4AF8" w:rsidR="00E3225D" w:rsidRDefault="00E3225D" w:rsidP="00E3225D">
      <w:pPr>
        <w:pStyle w:val="BodyTextL25"/>
        <w:ind w:left="720"/>
        <w:jc w:val="center"/>
        <w:rPr>
          <w:rFonts w:cs="Arial"/>
          <w:sz w:val="22"/>
          <w:lang w:val="en-PH"/>
        </w:rPr>
      </w:pPr>
    </w:p>
    <w:p w14:paraId="40FFD35F" w14:textId="79195E61" w:rsidR="00E3225D" w:rsidRDefault="00E3225D" w:rsidP="00E3225D">
      <w:pPr>
        <w:pStyle w:val="BodyTextL25"/>
        <w:ind w:left="720"/>
        <w:jc w:val="center"/>
        <w:rPr>
          <w:rFonts w:cs="Arial"/>
          <w:sz w:val="22"/>
          <w:lang w:val="en-PH"/>
        </w:rPr>
      </w:pPr>
    </w:p>
    <w:p w14:paraId="315CA899" w14:textId="3D27A615" w:rsidR="00E3225D" w:rsidRDefault="00E3225D" w:rsidP="00E3225D">
      <w:pPr>
        <w:pStyle w:val="BodyTextL25"/>
        <w:ind w:left="720"/>
        <w:jc w:val="center"/>
        <w:rPr>
          <w:rFonts w:cs="Arial"/>
          <w:sz w:val="22"/>
          <w:lang w:val="en-PH"/>
        </w:rPr>
      </w:pPr>
    </w:p>
    <w:p w14:paraId="4ABCBB31" w14:textId="2E033A28" w:rsidR="00E3225D" w:rsidRDefault="00E3225D" w:rsidP="00E3225D">
      <w:pPr>
        <w:pStyle w:val="BodyTextL25"/>
        <w:ind w:left="720"/>
        <w:jc w:val="center"/>
        <w:rPr>
          <w:rFonts w:cs="Arial"/>
          <w:sz w:val="22"/>
          <w:lang w:val="en-PH"/>
        </w:rPr>
      </w:pPr>
    </w:p>
    <w:p w14:paraId="456616D3" w14:textId="748D080D" w:rsidR="00E3225D" w:rsidRDefault="00E3225D" w:rsidP="00E3225D">
      <w:pPr>
        <w:pStyle w:val="BodyTextL25"/>
        <w:ind w:left="720"/>
        <w:jc w:val="center"/>
        <w:rPr>
          <w:rFonts w:cs="Arial"/>
          <w:sz w:val="22"/>
          <w:lang w:val="en-PH"/>
        </w:rPr>
      </w:pPr>
    </w:p>
    <w:p w14:paraId="78867630" w14:textId="5AFFDF6C" w:rsidR="00E3225D" w:rsidRPr="006A0FAE" w:rsidRDefault="00E3225D" w:rsidP="00E3225D">
      <w:pPr>
        <w:pStyle w:val="BodyTextL25"/>
        <w:ind w:left="720"/>
        <w:jc w:val="center"/>
        <w:rPr>
          <w:rFonts w:cs="Arial"/>
          <w:sz w:val="22"/>
          <w:lang w:val="en-PH"/>
        </w:rPr>
      </w:pPr>
    </w:p>
    <w:p w14:paraId="46ACA421" w14:textId="77777777" w:rsidR="00F264D8" w:rsidRPr="00E3225D" w:rsidRDefault="00F26A9A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Share the folder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Lab1_Windows" folder, select "Properties," and then the "Sharing" tab. Share the folder with a specific user or group, setting appropriate permissions (e.g., Read, Write, Full control)</w:t>
      </w:r>
    </w:p>
    <w:p w14:paraId="6E4D37B8" w14:textId="77777777" w:rsidR="00E3225D" w:rsidRPr="006A0FAE" w:rsidRDefault="00E3225D" w:rsidP="00E3225D">
      <w:pPr>
        <w:pStyle w:val="BodyTextL25"/>
        <w:ind w:left="720"/>
        <w:rPr>
          <w:rFonts w:cs="Arial"/>
          <w:sz w:val="22"/>
          <w:lang w:val="en-PH"/>
        </w:rPr>
      </w:pPr>
    </w:p>
    <w:p w14:paraId="4CD1F6D7" w14:textId="77777777" w:rsidR="00F264D8" w:rsidRPr="006A0FAE" w:rsidRDefault="00F264D8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reate an archive:</w:t>
      </w:r>
      <w:r w:rsidRPr="006A0FAE">
        <w:rPr>
          <w:rFonts w:eastAsia="Times New Roman" w:cs="Arial"/>
          <w:sz w:val="22"/>
          <w:lang w:val="en-PH" w:eastAsia="en-PH"/>
        </w:rPr>
        <w:t xml:space="preserve"> Use WinRAR or 7-Zip to create a compressed archive of the "Lab1_Windows" folder.</w:t>
      </w:r>
    </w:p>
    <w:p w14:paraId="597B68B0" w14:textId="1A1FB0E5" w:rsidR="00F264D8" w:rsidRPr="00307F75" w:rsidRDefault="00F264D8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 xml:space="preserve"> </w:t>
      </w:r>
      <w:r w:rsidRPr="006A0FAE">
        <w:rPr>
          <w:rFonts w:eastAsia="Times New Roman" w:cs="Arial"/>
          <w:b/>
          <w:bCs/>
          <w:sz w:val="22"/>
          <w:lang w:val="en-PH" w:eastAsia="en-PH"/>
        </w:rPr>
        <w:t>Extract an archive:</w:t>
      </w:r>
      <w:r w:rsidRPr="006A0FAE">
        <w:rPr>
          <w:rFonts w:eastAsia="Times New Roman" w:cs="Arial"/>
          <w:sz w:val="22"/>
          <w:lang w:val="en-PH" w:eastAsia="en-PH"/>
        </w:rPr>
        <w:t xml:space="preserve"> Create a new folder, then extract the created archive into it.</w:t>
      </w:r>
    </w:p>
    <w:p w14:paraId="328E0101" w14:textId="6C7126DF" w:rsidR="00307F75" w:rsidRDefault="00165C92" w:rsidP="00307F75">
      <w:pPr>
        <w:pStyle w:val="BodyTextL25"/>
        <w:rPr>
          <w:rFonts w:cs="Arial"/>
          <w:sz w:val="22"/>
        </w:rPr>
      </w:pPr>
      <w:r w:rsidRPr="006A0FAE">
        <w:rPr>
          <w:rFonts w:cs="Arial"/>
          <w:sz w:val="22"/>
        </w:rPr>
        <w:t>Part B. Create a log report structure</w:t>
      </w:r>
    </w:p>
    <w:p w14:paraId="1A06C3BB" w14:textId="77777777" w:rsidR="00E034D2" w:rsidRDefault="00E034D2" w:rsidP="00307F75">
      <w:pPr>
        <w:pStyle w:val="BodyTextL25"/>
        <w:rPr>
          <w:rFonts w:cs="Arial"/>
          <w:sz w:val="22"/>
        </w:rPr>
      </w:pPr>
    </w:p>
    <w:tbl>
      <w:tblPr>
        <w:tblStyle w:val="TableGrid"/>
        <w:tblpPr w:leftFromText="180" w:rightFromText="180" w:vertAnchor="text" w:horzAnchor="margin" w:tblpXSpec="center" w:tblpY="-68"/>
        <w:tblW w:w="9374" w:type="dxa"/>
        <w:tblLook w:val="04A0" w:firstRow="1" w:lastRow="0" w:firstColumn="1" w:lastColumn="0" w:noHBand="0" w:noVBand="1"/>
      </w:tblPr>
      <w:tblGrid>
        <w:gridCol w:w="1807"/>
        <w:gridCol w:w="787"/>
        <w:gridCol w:w="2886"/>
        <w:gridCol w:w="1947"/>
        <w:gridCol w:w="1947"/>
      </w:tblGrid>
      <w:tr w:rsidR="002271ED" w14:paraId="60923FD1" w14:textId="77777777" w:rsidTr="002271ED">
        <w:trPr>
          <w:trHeight w:val="380"/>
        </w:trPr>
        <w:tc>
          <w:tcPr>
            <w:tcW w:w="1807" w:type="dxa"/>
            <w:tcBorders>
              <w:right w:val="nil"/>
            </w:tcBorders>
          </w:tcPr>
          <w:p w14:paraId="1210BC91" w14:textId="77777777" w:rsidR="002271ED" w:rsidRDefault="002271ED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787" w:type="dxa"/>
            <w:tcBorders>
              <w:left w:val="nil"/>
              <w:right w:val="nil"/>
            </w:tcBorders>
          </w:tcPr>
          <w:p w14:paraId="271ED128" w14:textId="77777777" w:rsidR="002271ED" w:rsidRDefault="002271ED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886" w:type="dxa"/>
            <w:tcBorders>
              <w:left w:val="nil"/>
              <w:right w:val="nil"/>
            </w:tcBorders>
          </w:tcPr>
          <w:p w14:paraId="644AB423" w14:textId="5F67AA13" w:rsidR="002271ED" w:rsidRDefault="002271ED" w:rsidP="002271ED">
            <w:pPr>
              <w:pStyle w:val="BodyTextL25"/>
              <w:jc w:val="center"/>
              <w:rPr>
                <w:rFonts w:cs="Arial"/>
                <w:sz w:val="22"/>
              </w:rPr>
            </w:pPr>
            <w:r w:rsidRPr="002271ED">
              <w:rPr>
                <w:rFonts w:cs="Arial"/>
                <w:sz w:val="24"/>
              </w:rPr>
              <w:t>Report Log Structure</w:t>
            </w:r>
          </w:p>
        </w:tc>
        <w:tc>
          <w:tcPr>
            <w:tcW w:w="1947" w:type="dxa"/>
            <w:tcBorders>
              <w:left w:val="nil"/>
              <w:bottom w:val="single" w:sz="4" w:space="0" w:color="auto"/>
              <w:right w:val="nil"/>
            </w:tcBorders>
          </w:tcPr>
          <w:p w14:paraId="20ED7CEE" w14:textId="77777777" w:rsidR="002271ED" w:rsidRDefault="002271ED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1947" w:type="dxa"/>
            <w:tcBorders>
              <w:left w:val="nil"/>
              <w:bottom w:val="single" w:sz="4" w:space="0" w:color="auto"/>
            </w:tcBorders>
          </w:tcPr>
          <w:p w14:paraId="51DE849C" w14:textId="77777777" w:rsidR="002271ED" w:rsidRDefault="002271ED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7D5D1A" w14:paraId="2C8B40F4" w14:textId="77777777" w:rsidTr="002271ED">
        <w:trPr>
          <w:trHeight w:val="380"/>
        </w:trPr>
        <w:tc>
          <w:tcPr>
            <w:tcW w:w="1807" w:type="dxa"/>
          </w:tcPr>
          <w:p w14:paraId="7B4E2A40" w14:textId="77777777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</w:t>
            </w:r>
          </w:p>
        </w:tc>
        <w:tc>
          <w:tcPr>
            <w:tcW w:w="787" w:type="dxa"/>
          </w:tcPr>
          <w:p w14:paraId="00B7DFD3" w14:textId="77777777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ask</w:t>
            </w:r>
          </w:p>
        </w:tc>
        <w:tc>
          <w:tcPr>
            <w:tcW w:w="2886" w:type="dxa"/>
          </w:tcPr>
          <w:p w14:paraId="29125DD2" w14:textId="77777777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cription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14:paraId="40A615A9" w14:textId="48F3FD5E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tus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14:paraId="3E99C79A" w14:textId="77777777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marks/Notes</w:t>
            </w:r>
          </w:p>
        </w:tc>
      </w:tr>
      <w:tr w:rsidR="007D5D1A" w14:paraId="3E6A551E" w14:textId="77777777" w:rsidTr="007D5D1A">
        <w:trPr>
          <w:trHeight w:val="368"/>
        </w:trPr>
        <w:tc>
          <w:tcPr>
            <w:tcW w:w="1807" w:type="dxa"/>
          </w:tcPr>
          <w:p w14:paraId="75479A98" w14:textId="77777777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57029DC5" w14:textId="77777777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2886" w:type="dxa"/>
          </w:tcPr>
          <w:p w14:paraId="1A6B85C8" w14:textId="02AEBBB9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pen File Explorer</w:t>
            </w:r>
          </w:p>
        </w:tc>
        <w:tc>
          <w:tcPr>
            <w:tcW w:w="1947" w:type="dxa"/>
          </w:tcPr>
          <w:p w14:paraId="29F7FCC2" w14:textId="27843AA2" w:rsidR="007D5D1A" w:rsidRDefault="002271ED" w:rsidP="002271ED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29A873AC" w14:textId="01B0B3DC" w:rsidR="007D5D1A" w:rsidRDefault="00F40E85" w:rsidP="007D5D1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pened the file explorer</w:t>
            </w:r>
          </w:p>
        </w:tc>
      </w:tr>
      <w:tr w:rsidR="007D5D1A" w14:paraId="23DD93B6" w14:textId="77777777" w:rsidTr="007D5D1A">
        <w:trPr>
          <w:trHeight w:val="380"/>
        </w:trPr>
        <w:tc>
          <w:tcPr>
            <w:tcW w:w="1807" w:type="dxa"/>
          </w:tcPr>
          <w:p w14:paraId="10502C41" w14:textId="77777777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6EBE709C" w14:textId="77777777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2886" w:type="dxa"/>
          </w:tcPr>
          <w:p w14:paraId="1AF2F6F4" w14:textId="46DA24E7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vigate document folder</w:t>
            </w:r>
          </w:p>
        </w:tc>
        <w:tc>
          <w:tcPr>
            <w:tcW w:w="1947" w:type="dxa"/>
          </w:tcPr>
          <w:p w14:paraId="75F89FDE" w14:textId="2F3DF22D" w:rsidR="007D5D1A" w:rsidRDefault="002271ED" w:rsidP="002271ED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5E19EE73" w14:textId="602F4BD2" w:rsidR="007D5D1A" w:rsidRDefault="00F40E85" w:rsidP="007D5D1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vigated the document folder through the drive Z.</w:t>
            </w:r>
          </w:p>
        </w:tc>
      </w:tr>
      <w:tr w:rsidR="007D5D1A" w14:paraId="0BBFFB3B" w14:textId="77777777" w:rsidTr="007D5D1A">
        <w:trPr>
          <w:trHeight w:val="368"/>
        </w:trPr>
        <w:tc>
          <w:tcPr>
            <w:tcW w:w="1807" w:type="dxa"/>
          </w:tcPr>
          <w:p w14:paraId="0678701B" w14:textId="77777777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55717E1F" w14:textId="77777777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2886" w:type="dxa"/>
          </w:tcPr>
          <w:p w14:paraId="7E003B95" w14:textId="177DE759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reate a new folder</w:t>
            </w:r>
            <w:r w:rsidR="002271ED">
              <w:rPr>
                <w:rFonts w:cs="Arial"/>
                <w:sz w:val="22"/>
              </w:rPr>
              <w:t xml:space="preserve"> named “Lab1_Windows”</w:t>
            </w:r>
          </w:p>
        </w:tc>
        <w:tc>
          <w:tcPr>
            <w:tcW w:w="1947" w:type="dxa"/>
          </w:tcPr>
          <w:p w14:paraId="69FAB88A" w14:textId="376C2A35" w:rsidR="007D5D1A" w:rsidRDefault="002271ED" w:rsidP="002271ED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5286783F" w14:textId="450ED573" w:rsidR="007D5D1A" w:rsidRDefault="002F3C97" w:rsidP="007D5D1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reated a new folder in the </w:t>
            </w:r>
          </w:p>
        </w:tc>
      </w:tr>
      <w:tr w:rsidR="007D5D1A" w14:paraId="73EABEEA" w14:textId="77777777" w:rsidTr="007D5D1A">
        <w:trPr>
          <w:trHeight w:val="380"/>
        </w:trPr>
        <w:tc>
          <w:tcPr>
            <w:tcW w:w="1807" w:type="dxa"/>
          </w:tcPr>
          <w:p w14:paraId="5F15C0F3" w14:textId="77777777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60982528" w14:textId="77777777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2886" w:type="dxa"/>
          </w:tcPr>
          <w:p w14:paraId="47D66B8A" w14:textId="19608604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reate a text file</w:t>
            </w:r>
            <w:r w:rsidR="002271ED">
              <w:rPr>
                <w:rFonts w:cs="Arial"/>
                <w:sz w:val="22"/>
              </w:rPr>
              <w:t xml:space="preserve"> named “info”</w:t>
            </w:r>
          </w:p>
        </w:tc>
        <w:tc>
          <w:tcPr>
            <w:tcW w:w="1947" w:type="dxa"/>
          </w:tcPr>
          <w:p w14:paraId="07E85837" w14:textId="025B4365" w:rsidR="007D5D1A" w:rsidRDefault="002271ED" w:rsidP="002271ED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778CE99A" w14:textId="797DA31E" w:rsidR="007D5D1A" w:rsidRDefault="002F3C97" w:rsidP="007D5D1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reated a text.</w:t>
            </w:r>
          </w:p>
        </w:tc>
      </w:tr>
      <w:tr w:rsidR="007D5D1A" w14:paraId="38CAA038" w14:textId="77777777" w:rsidTr="007D5D1A">
        <w:trPr>
          <w:trHeight w:val="368"/>
        </w:trPr>
        <w:tc>
          <w:tcPr>
            <w:tcW w:w="1807" w:type="dxa"/>
          </w:tcPr>
          <w:p w14:paraId="0FAB0E86" w14:textId="77777777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3058D35E" w14:textId="77777777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886" w:type="dxa"/>
          </w:tcPr>
          <w:p w14:paraId="5AB188D3" w14:textId="05AC7CB5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pen the text file</w:t>
            </w:r>
          </w:p>
        </w:tc>
        <w:tc>
          <w:tcPr>
            <w:tcW w:w="1947" w:type="dxa"/>
          </w:tcPr>
          <w:p w14:paraId="67DAF206" w14:textId="67854DF3" w:rsidR="007D5D1A" w:rsidRDefault="002271ED" w:rsidP="002271ED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5583B52F" w14:textId="15F82081" w:rsidR="007D5D1A" w:rsidRDefault="002F3C97" w:rsidP="007D5D1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pened the text file and write some text on it.</w:t>
            </w:r>
          </w:p>
        </w:tc>
      </w:tr>
      <w:tr w:rsidR="007D5D1A" w14:paraId="7ED45BDB" w14:textId="77777777" w:rsidTr="007D5D1A">
        <w:trPr>
          <w:trHeight w:val="368"/>
        </w:trPr>
        <w:tc>
          <w:tcPr>
            <w:tcW w:w="1807" w:type="dxa"/>
          </w:tcPr>
          <w:p w14:paraId="50715D82" w14:textId="77777777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281D23E9" w14:textId="77777777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2886" w:type="dxa"/>
          </w:tcPr>
          <w:p w14:paraId="00F779C4" w14:textId="4FCA4119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ype some </w:t>
            </w:r>
            <w:r w:rsidR="002271ED">
              <w:rPr>
                <w:rFonts w:cs="Arial"/>
                <w:sz w:val="22"/>
              </w:rPr>
              <w:t>sample text like paragraph about yourself</w:t>
            </w:r>
          </w:p>
        </w:tc>
        <w:tc>
          <w:tcPr>
            <w:tcW w:w="1947" w:type="dxa"/>
          </w:tcPr>
          <w:p w14:paraId="3106F8B2" w14:textId="73859A5A" w:rsidR="007D5D1A" w:rsidRDefault="002271ED" w:rsidP="002271ED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737F89BF" w14:textId="52507B39" w:rsidR="007D5D1A" w:rsidRDefault="002F3C97" w:rsidP="007D5D1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pened the text file and write some text on it.</w:t>
            </w:r>
          </w:p>
        </w:tc>
      </w:tr>
      <w:tr w:rsidR="007D5D1A" w14:paraId="29F59F5F" w14:textId="77777777" w:rsidTr="007D5D1A">
        <w:trPr>
          <w:trHeight w:val="368"/>
        </w:trPr>
        <w:tc>
          <w:tcPr>
            <w:tcW w:w="1807" w:type="dxa"/>
          </w:tcPr>
          <w:p w14:paraId="536FF5E7" w14:textId="2EF43717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09398952" w14:textId="073D0F4D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2886" w:type="dxa"/>
          </w:tcPr>
          <w:p w14:paraId="7F55BF90" w14:textId="250D954C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ve the file</w:t>
            </w:r>
          </w:p>
        </w:tc>
        <w:tc>
          <w:tcPr>
            <w:tcW w:w="1947" w:type="dxa"/>
          </w:tcPr>
          <w:p w14:paraId="17A30109" w14:textId="02D390CE" w:rsidR="007D5D1A" w:rsidRDefault="002271ED" w:rsidP="002271ED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636B6459" w14:textId="692A5CEF" w:rsidR="007D5D1A" w:rsidRDefault="002F3C97" w:rsidP="007D5D1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le saved</w:t>
            </w:r>
          </w:p>
        </w:tc>
      </w:tr>
      <w:tr w:rsidR="007D5D1A" w14:paraId="4D2147D7" w14:textId="77777777" w:rsidTr="007D5D1A">
        <w:trPr>
          <w:trHeight w:val="368"/>
        </w:trPr>
        <w:tc>
          <w:tcPr>
            <w:tcW w:w="1807" w:type="dxa"/>
          </w:tcPr>
          <w:p w14:paraId="08C9EFEC" w14:textId="69F22C5E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4605D706" w14:textId="4C80B4DE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886" w:type="dxa"/>
          </w:tcPr>
          <w:p w14:paraId="6916D40C" w14:textId="24DBABB2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reate a subfolder</w:t>
            </w:r>
            <w:r w:rsidR="002271ED">
              <w:rPr>
                <w:rFonts w:cs="Arial"/>
                <w:sz w:val="22"/>
              </w:rPr>
              <w:t xml:space="preserve"> named “Data”</w:t>
            </w:r>
          </w:p>
        </w:tc>
        <w:tc>
          <w:tcPr>
            <w:tcW w:w="1947" w:type="dxa"/>
          </w:tcPr>
          <w:p w14:paraId="2BD1CC84" w14:textId="1FE3D900" w:rsidR="007D5D1A" w:rsidRDefault="002271ED" w:rsidP="002271ED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2A9FBCF8" w14:textId="124EAD64" w:rsidR="007D5D1A" w:rsidRDefault="002F3C97" w:rsidP="007D5D1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reated a new folder or new subfolder.</w:t>
            </w:r>
          </w:p>
        </w:tc>
      </w:tr>
      <w:tr w:rsidR="007D5D1A" w14:paraId="26A446CE" w14:textId="77777777" w:rsidTr="007D5D1A">
        <w:trPr>
          <w:trHeight w:val="368"/>
        </w:trPr>
        <w:tc>
          <w:tcPr>
            <w:tcW w:w="1807" w:type="dxa"/>
          </w:tcPr>
          <w:p w14:paraId="51B4A3C9" w14:textId="0A9D0923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19FC2812" w14:textId="00A795D3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886" w:type="dxa"/>
          </w:tcPr>
          <w:p w14:paraId="7999EA0A" w14:textId="7B7E6C44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py the text file</w:t>
            </w:r>
            <w:r w:rsidR="002271ED">
              <w:rPr>
                <w:rFonts w:cs="Arial"/>
                <w:sz w:val="22"/>
              </w:rPr>
              <w:t xml:space="preserve"> from the “Lab1_Windows folder” and place it in the “Data Folder”</w:t>
            </w:r>
          </w:p>
        </w:tc>
        <w:tc>
          <w:tcPr>
            <w:tcW w:w="1947" w:type="dxa"/>
          </w:tcPr>
          <w:p w14:paraId="20B487FB" w14:textId="24D580BF" w:rsidR="007D5D1A" w:rsidRDefault="002271ED" w:rsidP="002271ED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48D175E2" w14:textId="5B8571EC" w:rsidR="007D5D1A" w:rsidRDefault="002F3C97" w:rsidP="007D5D1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pied the text file.</w:t>
            </w:r>
          </w:p>
        </w:tc>
      </w:tr>
      <w:tr w:rsidR="007D5D1A" w14:paraId="2C826E08" w14:textId="77777777" w:rsidTr="007D5D1A">
        <w:trPr>
          <w:trHeight w:val="368"/>
        </w:trPr>
        <w:tc>
          <w:tcPr>
            <w:tcW w:w="1807" w:type="dxa"/>
          </w:tcPr>
          <w:p w14:paraId="0179289D" w14:textId="45744846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2017CC1B" w14:textId="73EA01CF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886" w:type="dxa"/>
          </w:tcPr>
          <w:p w14:paraId="4BFDDCB5" w14:textId="1D19A888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name the copied file</w:t>
            </w:r>
            <w:r w:rsidR="002271ED">
              <w:rPr>
                <w:rFonts w:cs="Arial"/>
                <w:sz w:val="22"/>
              </w:rPr>
              <w:t xml:space="preserve"> into “data.txt”</w:t>
            </w:r>
          </w:p>
        </w:tc>
        <w:tc>
          <w:tcPr>
            <w:tcW w:w="1947" w:type="dxa"/>
          </w:tcPr>
          <w:p w14:paraId="6508FA3C" w14:textId="339EA717" w:rsidR="007D5D1A" w:rsidRDefault="002271ED" w:rsidP="002271ED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2474B64D" w14:textId="50EA3535" w:rsidR="007D5D1A" w:rsidRDefault="002F3C97" w:rsidP="007D5D1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named the text file</w:t>
            </w:r>
          </w:p>
        </w:tc>
      </w:tr>
      <w:tr w:rsidR="007D5D1A" w14:paraId="49B97E57" w14:textId="77777777" w:rsidTr="007D5D1A">
        <w:trPr>
          <w:trHeight w:val="368"/>
        </w:trPr>
        <w:tc>
          <w:tcPr>
            <w:tcW w:w="1807" w:type="dxa"/>
          </w:tcPr>
          <w:p w14:paraId="5375BAD9" w14:textId="55E2CEE3" w:rsidR="007D5D1A" w:rsidRDefault="002271ED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668DFFF4" w14:textId="0486FB3E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2886" w:type="dxa"/>
          </w:tcPr>
          <w:p w14:paraId="70A12DC5" w14:textId="17CDB73C" w:rsidR="007D5D1A" w:rsidRDefault="007D5D1A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reate a folder named “</w:t>
            </w: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  <w:r>
              <w:rPr>
                <w:rFonts w:cs="Arial"/>
                <w:sz w:val="22"/>
              </w:rPr>
              <w:t>”</w:t>
            </w:r>
          </w:p>
        </w:tc>
        <w:tc>
          <w:tcPr>
            <w:tcW w:w="1947" w:type="dxa"/>
          </w:tcPr>
          <w:p w14:paraId="7265E19D" w14:textId="0D04C885" w:rsidR="007D5D1A" w:rsidRDefault="002271ED" w:rsidP="002271ED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498D3866" w14:textId="1E534DE5" w:rsidR="007D5D1A" w:rsidRDefault="002F3C97" w:rsidP="007D5D1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reated a new folder</w:t>
            </w:r>
          </w:p>
        </w:tc>
      </w:tr>
      <w:tr w:rsidR="002271ED" w14:paraId="0FAEA806" w14:textId="77777777" w:rsidTr="007D5D1A">
        <w:trPr>
          <w:trHeight w:val="368"/>
        </w:trPr>
        <w:tc>
          <w:tcPr>
            <w:tcW w:w="1807" w:type="dxa"/>
          </w:tcPr>
          <w:p w14:paraId="26A0D76C" w14:textId="7927B13B" w:rsidR="002271ED" w:rsidRDefault="002271ED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0375202E" w14:textId="628DE724" w:rsidR="002271ED" w:rsidRDefault="002271ED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2886" w:type="dxa"/>
          </w:tcPr>
          <w:p w14:paraId="3F60454D" w14:textId="138DCD32" w:rsidR="002271ED" w:rsidRDefault="002271ED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ownload 2 text files and 1 </w:t>
            </w:r>
            <w:proofErr w:type="spellStart"/>
            <w:r>
              <w:rPr>
                <w:rFonts w:cs="Arial"/>
                <w:sz w:val="22"/>
              </w:rPr>
              <w:t>cpp</w:t>
            </w:r>
            <w:proofErr w:type="spellEnd"/>
            <w:r>
              <w:rPr>
                <w:rFonts w:cs="Arial"/>
                <w:sz w:val="22"/>
              </w:rPr>
              <w:t xml:space="preserve"> file</w:t>
            </w:r>
          </w:p>
        </w:tc>
        <w:tc>
          <w:tcPr>
            <w:tcW w:w="1947" w:type="dxa"/>
          </w:tcPr>
          <w:p w14:paraId="6B4F647A" w14:textId="1D0DF82C" w:rsidR="002271ED" w:rsidRDefault="002271ED" w:rsidP="002271ED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5FCE7D6D" w14:textId="104D766A" w:rsidR="002271ED" w:rsidRDefault="002F3C97" w:rsidP="007D5D1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wnload files for the folder</w:t>
            </w:r>
          </w:p>
        </w:tc>
      </w:tr>
      <w:tr w:rsidR="002271ED" w14:paraId="72138702" w14:textId="77777777" w:rsidTr="007D5D1A">
        <w:trPr>
          <w:trHeight w:val="368"/>
        </w:trPr>
        <w:tc>
          <w:tcPr>
            <w:tcW w:w="1807" w:type="dxa"/>
          </w:tcPr>
          <w:p w14:paraId="441DD7D3" w14:textId="02C70B50" w:rsidR="002271ED" w:rsidRDefault="002271ED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47ED8C4C" w14:textId="267DD113" w:rsidR="002271ED" w:rsidRDefault="002271ED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2886" w:type="dxa"/>
          </w:tcPr>
          <w:p w14:paraId="7F2C26DB" w14:textId="180CFD4A" w:rsidR="002271ED" w:rsidRDefault="002271ED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ownload 3 images,(jpeg, </w:t>
            </w:r>
            <w:proofErr w:type="spellStart"/>
            <w:r>
              <w:rPr>
                <w:rFonts w:cs="Arial"/>
                <w:sz w:val="22"/>
              </w:rPr>
              <w:t>png</w:t>
            </w:r>
            <w:proofErr w:type="spellEnd"/>
            <w:r>
              <w:rPr>
                <w:rFonts w:cs="Arial"/>
                <w:sz w:val="22"/>
              </w:rPr>
              <w:t>, and bmp)</w:t>
            </w:r>
          </w:p>
        </w:tc>
        <w:tc>
          <w:tcPr>
            <w:tcW w:w="1947" w:type="dxa"/>
          </w:tcPr>
          <w:p w14:paraId="5BDBAB4C" w14:textId="71E3B103" w:rsidR="002271ED" w:rsidRDefault="002271ED" w:rsidP="002271ED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154779AC" w14:textId="255B16EE" w:rsidR="002271ED" w:rsidRDefault="002F3C97" w:rsidP="007D5D1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wnload images for the folder</w:t>
            </w:r>
          </w:p>
        </w:tc>
      </w:tr>
      <w:tr w:rsidR="002271ED" w14:paraId="0EE7C5DD" w14:textId="77777777" w:rsidTr="007D5D1A">
        <w:trPr>
          <w:trHeight w:val="368"/>
        </w:trPr>
        <w:tc>
          <w:tcPr>
            <w:tcW w:w="1807" w:type="dxa"/>
          </w:tcPr>
          <w:p w14:paraId="38AEF58C" w14:textId="2909BEAD" w:rsidR="002271ED" w:rsidRDefault="002271ED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2B0EC43E" w14:textId="4EF7925A" w:rsidR="002271ED" w:rsidRDefault="002271ED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2886" w:type="dxa"/>
          </w:tcPr>
          <w:p w14:paraId="708B43D4" w14:textId="1BD6BA4F" w:rsidR="002271ED" w:rsidRDefault="002271ED" w:rsidP="007D5D1A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wnload 2 audios (mp3 and wav)</w:t>
            </w:r>
          </w:p>
        </w:tc>
        <w:tc>
          <w:tcPr>
            <w:tcW w:w="1947" w:type="dxa"/>
          </w:tcPr>
          <w:p w14:paraId="29B61CE5" w14:textId="2F99C201" w:rsidR="002271ED" w:rsidRDefault="002271ED" w:rsidP="002271ED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4A7F40DA" w14:textId="59B3F36D" w:rsidR="002271ED" w:rsidRDefault="002F3C97" w:rsidP="007D5D1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wnload audio files</w:t>
            </w:r>
          </w:p>
        </w:tc>
      </w:tr>
      <w:tr w:rsidR="002271ED" w14:paraId="05489EA1" w14:textId="77777777" w:rsidTr="007D5D1A">
        <w:trPr>
          <w:trHeight w:val="368"/>
        </w:trPr>
        <w:tc>
          <w:tcPr>
            <w:tcW w:w="1807" w:type="dxa"/>
          </w:tcPr>
          <w:p w14:paraId="646D2DEB" w14:textId="0575325A" w:rsidR="002271ED" w:rsidRDefault="002271ED" w:rsidP="002271ED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4B8770E1" w14:textId="04C7ADE4" w:rsidR="002271ED" w:rsidRDefault="002271ED" w:rsidP="002271ED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2886" w:type="dxa"/>
          </w:tcPr>
          <w:p w14:paraId="26023FC8" w14:textId="268A2D29" w:rsidR="002271ED" w:rsidRDefault="002271ED" w:rsidP="002271ED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wnload a mp4 video clip</w:t>
            </w:r>
          </w:p>
        </w:tc>
        <w:tc>
          <w:tcPr>
            <w:tcW w:w="1947" w:type="dxa"/>
          </w:tcPr>
          <w:p w14:paraId="3F559F8B" w14:textId="644FF3A6" w:rsidR="002271ED" w:rsidRDefault="002271ED" w:rsidP="002271ED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52D660B3" w14:textId="2F183F9E" w:rsidR="002271ED" w:rsidRDefault="002F3C97" w:rsidP="002271ED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wnload video file</w:t>
            </w:r>
          </w:p>
        </w:tc>
      </w:tr>
      <w:tr w:rsidR="00F40E85" w14:paraId="5C0594FA" w14:textId="77777777" w:rsidTr="007D5D1A">
        <w:trPr>
          <w:trHeight w:val="368"/>
        </w:trPr>
        <w:tc>
          <w:tcPr>
            <w:tcW w:w="1807" w:type="dxa"/>
          </w:tcPr>
          <w:p w14:paraId="40F47493" w14:textId="3B32B899" w:rsidR="00F40E85" w:rsidRDefault="00F40E85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7D2909A9" w14:textId="7D140F99" w:rsidR="00F40E85" w:rsidRDefault="00F40E85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2886" w:type="dxa"/>
          </w:tcPr>
          <w:p w14:paraId="2A648591" w14:textId="3E78EFD8" w:rsidR="00F40E85" w:rsidRDefault="00F40E85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eck file properties</w:t>
            </w:r>
          </w:p>
        </w:tc>
        <w:tc>
          <w:tcPr>
            <w:tcW w:w="1947" w:type="dxa"/>
          </w:tcPr>
          <w:p w14:paraId="6D64D82D" w14:textId="260C2B90" w:rsidR="00F40E85" w:rsidRDefault="00F40E85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50C621A5" w14:textId="5D2AA151" w:rsidR="00F40E85" w:rsidRDefault="002F3C97" w:rsidP="00F40E8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le checked properly</w:t>
            </w:r>
          </w:p>
        </w:tc>
      </w:tr>
      <w:tr w:rsidR="00F40E85" w14:paraId="6E092824" w14:textId="77777777" w:rsidTr="007D5D1A">
        <w:trPr>
          <w:trHeight w:val="368"/>
        </w:trPr>
        <w:tc>
          <w:tcPr>
            <w:tcW w:w="1807" w:type="dxa"/>
          </w:tcPr>
          <w:p w14:paraId="19625B33" w14:textId="62E1F189" w:rsidR="00F40E85" w:rsidRDefault="00F40E85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6D517563" w14:textId="3042A679" w:rsidR="00F40E85" w:rsidRDefault="00F40E85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2886" w:type="dxa"/>
          </w:tcPr>
          <w:p w14:paraId="69114A34" w14:textId="7026118F" w:rsidR="00F40E85" w:rsidRDefault="00F40E85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ange file attributes</w:t>
            </w:r>
          </w:p>
        </w:tc>
        <w:tc>
          <w:tcPr>
            <w:tcW w:w="1947" w:type="dxa"/>
          </w:tcPr>
          <w:p w14:paraId="575894D1" w14:textId="7FD429C3" w:rsidR="00F40E85" w:rsidRDefault="00F40E85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7C51ED4A" w14:textId="7D237FFB" w:rsidR="00F40E85" w:rsidRDefault="002F3C97" w:rsidP="00F40E8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le attributes checker properly</w:t>
            </w:r>
          </w:p>
        </w:tc>
      </w:tr>
      <w:tr w:rsidR="00F40E85" w14:paraId="3CC097E8" w14:textId="77777777" w:rsidTr="007D5D1A">
        <w:trPr>
          <w:trHeight w:val="368"/>
        </w:trPr>
        <w:tc>
          <w:tcPr>
            <w:tcW w:w="1807" w:type="dxa"/>
          </w:tcPr>
          <w:p w14:paraId="37E0C93A" w14:textId="2FF55BFF" w:rsidR="00F40E85" w:rsidRDefault="00F40E85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459497DA" w14:textId="796B317B" w:rsidR="00F40E85" w:rsidRDefault="00F40E85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2886" w:type="dxa"/>
          </w:tcPr>
          <w:p w14:paraId="7092619B" w14:textId="604EC35F" w:rsidR="00F40E85" w:rsidRDefault="00F40E85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hare the folder</w:t>
            </w:r>
          </w:p>
        </w:tc>
        <w:tc>
          <w:tcPr>
            <w:tcW w:w="1947" w:type="dxa"/>
          </w:tcPr>
          <w:p w14:paraId="3AB7683A" w14:textId="724CF570" w:rsidR="00F40E85" w:rsidRDefault="00F40E85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complete</w:t>
            </w:r>
          </w:p>
        </w:tc>
        <w:tc>
          <w:tcPr>
            <w:tcW w:w="1947" w:type="dxa"/>
          </w:tcPr>
          <w:p w14:paraId="292648B9" w14:textId="6AB96240" w:rsidR="00F40E85" w:rsidRDefault="002F3C97" w:rsidP="00F40E8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nnot share because there is no share tab</w:t>
            </w:r>
          </w:p>
        </w:tc>
      </w:tr>
      <w:tr w:rsidR="00F40E85" w14:paraId="1EFD4719" w14:textId="77777777" w:rsidTr="007D5D1A">
        <w:trPr>
          <w:trHeight w:val="368"/>
        </w:trPr>
        <w:tc>
          <w:tcPr>
            <w:tcW w:w="1807" w:type="dxa"/>
          </w:tcPr>
          <w:p w14:paraId="52AB99D8" w14:textId="7502F6D5" w:rsidR="00F40E85" w:rsidRDefault="00F40E85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1C39C48B" w14:textId="24646652" w:rsidR="00F40E85" w:rsidRDefault="00F40E85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2886" w:type="dxa"/>
          </w:tcPr>
          <w:p w14:paraId="6F35D080" w14:textId="103D188A" w:rsidR="00F40E85" w:rsidRDefault="00F40E85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reate an archive</w:t>
            </w:r>
          </w:p>
        </w:tc>
        <w:tc>
          <w:tcPr>
            <w:tcW w:w="1947" w:type="dxa"/>
          </w:tcPr>
          <w:p w14:paraId="7E8CADB1" w14:textId="68243A13" w:rsidR="00F40E85" w:rsidRDefault="002F3C97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75F04E6B" w14:textId="4D5C6D77" w:rsidR="00F40E85" w:rsidRDefault="002F3C97" w:rsidP="00F40E8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chive folder</w:t>
            </w:r>
          </w:p>
        </w:tc>
      </w:tr>
      <w:tr w:rsidR="00F40E85" w14:paraId="46CC720E" w14:textId="77777777" w:rsidTr="007D5D1A">
        <w:trPr>
          <w:trHeight w:val="368"/>
        </w:trPr>
        <w:tc>
          <w:tcPr>
            <w:tcW w:w="1807" w:type="dxa"/>
          </w:tcPr>
          <w:p w14:paraId="518A4864" w14:textId="5C0031D6" w:rsidR="00F40E85" w:rsidRDefault="00F40E85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787" w:type="dxa"/>
          </w:tcPr>
          <w:p w14:paraId="4107FC98" w14:textId="18D4097B" w:rsidR="00F40E85" w:rsidRDefault="00F40E85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2886" w:type="dxa"/>
          </w:tcPr>
          <w:p w14:paraId="6A722C02" w14:textId="1F1639FD" w:rsidR="00F40E85" w:rsidRDefault="00F40E85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tract an archive</w:t>
            </w:r>
          </w:p>
        </w:tc>
        <w:tc>
          <w:tcPr>
            <w:tcW w:w="1947" w:type="dxa"/>
          </w:tcPr>
          <w:p w14:paraId="390F2BEF" w14:textId="394E8A1E" w:rsidR="00F40E85" w:rsidRDefault="002F3C97" w:rsidP="00F40E85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</w:t>
            </w:r>
          </w:p>
        </w:tc>
        <w:tc>
          <w:tcPr>
            <w:tcW w:w="1947" w:type="dxa"/>
          </w:tcPr>
          <w:p w14:paraId="1615362F" w14:textId="34CD70B2" w:rsidR="00F40E85" w:rsidRDefault="002F3C97" w:rsidP="00F40E8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ccessful extraction.</w:t>
            </w:r>
          </w:p>
        </w:tc>
      </w:tr>
    </w:tbl>
    <w:p w14:paraId="7F407EB0" w14:textId="5565F7DE" w:rsidR="00E034D2" w:rsidRDefault="00E034D2" w:rsidP="00307F75">
      <w:pPr>
        <w:pStyle w:val="BodyTextL25"/>
        <w:rPr>
          <w:rFonts w:cs="Arial"/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5"/>
        <w:gridCol w:w="1961"/>
        <w:gridCol w:w="1907"/>
        <w:gridCol w:w="1945"/>
        <w:gridCol w:w="1991"/>
      </w:tblGrid>
      <w:tr w:rsidR="002F3C97" w14:paraId="05445187" w14:textId="77777777" w:rsidTr="002F3C97">
        <w:tc>
          <w:tcPr>
            <w:tcW w:w="2021" w:type="dxa"/>
          </w:tcPr>
          <w:p w14:paraId="11CD3E92" w14:textId="0A53BC09" w:rsidR="002F3C97" w:rsidRDefault="002F3C97" w:rsidP="002F3C97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</w:t>
            </w:r>
          </w:p>
        </w:tc>
        <w:tc>
          <w:tcPr>
            <w:tcW w:w="2022" w:type="dxa"/>
          </w:tcPr>
          <w:p w14:paraId="09E61B58" w14:textId="2559C669" w:rsidR="002F3C97" w:rsidRDefault="002F3C97" w:rsidP="002F3C97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blems Encountered</w:t>
            </w:r>
          </w:p>
        </w:tc>
        <w:tc>
          <w:tcPr>
            <w:tcW w:w="2022" w:type="dxa"/>
          </w:tcPr>
          <w:p w14:paraId="5BB3AA33" w14:textId="23B79C02" w:rsidR="002F3C97" w:rsidRDefault="002F3C97" w:rsidP="002F3C97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ask number</w:t>
            </w:r>
          </w:p>
        </w:tc>
        <w:tc>
          <w:tcPr>
            <w:tcW w:w="2022" w:type="dxa"/>
          </w:tcPr>
          <w:p w14:paraId="16955F51" w14:textId="18006BF8" w:rsidR="002F3C97" w:rsidRDefault="002F3C97" w:rsidP="002F3C97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cription</w:t>
            </w:r>
          </w:p>
        </w:tc>
        <w:tc>
          <w:tcPr>
            <w:tcW w:w="2022" w:type="dxa"/>
          </w:tcPr>
          <w:p w14:paraId="7B765268" w14:textId="19E33518" w:rsidR="002F3C97" w:rsidRDefault="002F3C97" w:rsidP="002F3C97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tes/Remarks</w:t>
            </w:r>
          </w:p>
        </w:tc>
      </w:tr>
      <w:tr w:rsidR="002F3C97" w14:paraId="554E0F00" w14:textId="77777777" w:rsidTr="002F3C97">
        <w:tc>
          <w:tcPr>
            <w:tcW w:w="2021" w:type="dxa"/>
          </w:tcPr>
          <w:p w14:paraId="50C0361E" w14:textId="55214A0B" w:rsidR="002F3C97" w:rsidRDefault="002F3C97" w:rsidP="002F3C97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2/2024</w:t>
            </w:r>
          </w:p>
        </w:tc>
        <w:tc>
          <w:tcPr>
            <w:tcW w:w="2022" w:type="dxa"/>
          </w:tcPr>
          <w:p w14:paraId="78E8F0AA" w14:textId="1690298F" w:rsidR="002F3C97" w:rsidRDefault="002F3C97" w:rsidP="002F3C97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older cannot share</w:t>
            </w:r>
          </w:p>
        </w:tc>
        <w:tc>
          <w:tcPr>
            <w:tcW w:w="2022" w:type="dxa"/>
          </w:tcPr>
          <w:p w14:paraId="1B65ACCF" w14:textId="468A767D" w:rsidR="002F3C97" w:rsidRDefault="002F3C97" w:rsidP="002F3C97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2022" w:type="dxa"/>
          </w:tcPr>
          <w:p w14:paraId="26A34F34" w14:textId="02677458" w:rsidR="002F3C97" w:rsidRDefault="002F3C97" w:rsidP="002F3C97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hare folder</w:t>
            </w:r>
          </w:p>
        </w:tc>
        <w:tc>
          <w:tcPr>
            <w:tcW w:w="2022" w:type="dxa"/>
          </w:tcPr>
          <w:p w14:paraId="622234BD" w14:textId="48E9A1D7" w:rsidR="002F3C97" w:rsidRDefault="002F3C97" w:rsidP="002F3C97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folder properties doesn’t have a sharing tab. Thus, sharing cannot be done.</w:t>
            </w:r>
          </w:p>
        </w:tc>
      </w:tr>
    </w:tbl>
    <w:p w14:paraId="1515702D" w14:textId="77777777" w:rsidR="002F3C97" w:rsidRDefault="002F3C97" w:rsidP="00307F75">
      <w:pPr>
        <w:pStyle w:val="BodyTextL25"/>
        <w:rPr>
          <w:rFonts w:cs="Arial"/>
          <w:sz w:val="22"/>
        </w:rPr>
      </w:pPr>
    </w:p>
    <w:p w14:paraId="6849168D" w14:textId="77777777" w:rsidR="00E034D2" w:rsidRPr="006A0FAE" w:rsidRDefault="00E034D2" w:rsidP="00307F75">
      <w:pPr>
        <w:pStyle w:val="BodyTextL25"/>
        <w:rPr>
          <w:rFonts w:cs="Arial"/>
          <w:sz w:val="22"/>
        </w:rPr>
      </w:pPr>
    </w:p>
    <w:sectPr w:rsidR="00E034D2" w:rsidRPr="006A0FAE" w:rsidSect="00CB2EEC">
      <w:footerReference w:type="default" r:id="rId18"/>
      <w:headerReference w:type="first" r:id="rId19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DA289" w14:textId="77777777" w:rsidR="002271ED" w:rsidRDefault="002271ED" w:rsidP="00710659">
      <w:pPr>
        <w:spacing w:after="0" w:line="240" w:lineRule="auto"/>
      </w:pPr>
      <w:r>
        <w:separator/>
      </w:r>
    </w:p>
    <w:p w14:paraId="191121FC" w14:textId="77777777" w:rsidR="002271ED" w:rsidRDefault="002271ED"/>
  </w:endnote>
  <w:endnote w:type="continuationSeparator" w:id="0">
    <w:p w14:paraId="70B10FC0" w14:textId="77777777" w:rsidR="002271ED" w:rsidRDefault="002271ED" w:rsidP="00710659">
      <w:pPr>
        <w:spacing w:after="0" w:line="240" w:lineRule="auto"/>
      </w:pPr>
      <w:r>
        <w:continuationSeparator/>
      </w:r>
    </w:p>
    <w:p w14:paraId="53B6204D" w14:textId="77777777" w:rsidR="002271ED" w:rsidRDefault="00227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2271ED" w:rsidRPr="00882B63" w:rsidRDefault="002271ED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A1BE4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A1BE4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D75AA" w14:textId="77777777" w:rsidR="002271ED" w:rsidRDefault="002271ED" w:rsidP="00710659">
      <w:pPr>
        <w:spacing w:after="0" w:line="240" w:lineRule="auto"/>
      </w:pPr>
      <w:r>
        <w:separator/>
      </w:r>
    </w:p>
    <w:p w14:paraId="2437D7E5" w14:textId="77777777" w:rsidR="002271ED" w:rsidRDefault="002271ED"/>
  </w:footnote>
  <w:footnote w:type="continuationSeparator" w:id="0">
    <w:p w14:paraId="0CE0A132" w14:textId="77777777" w:rsidR="002271ED" w:rsidRDefault="002271ED" w:rsidP="00710659">
      <w:pPr>
        <w:spacing w:after="0" w:line="240" w:lineRule="auto"/>
      </w:pPr>
      <w:r>
        <w:continuationSeparator/>
      </w:r>
    </w:p>
    <w:p w14:paraId="2094B383" w14:textId="77777777" w:rsidR="002271ED" w:rsidRDefault="002271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2271ED" w:rsidRDefault="002271ED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5E094E"/>
    <w:multiLevelType w:val="hybridMultilevel"/>
    <w:tmpl w:val="5EA8D13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0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17"/>
  </w:num>
  <w:num w:numId="16">
    <w:abstractNumId w:val="4"/>
  </w:num>
  <w:num w:numId="17">
    <w:abstractNumId w:val="15"/>
  </w:num>
  <w:num w:numId="18">
    <w:abstractNumId w:val="5"/>
  </w:num>
  <w:num w:numId="19">
    <w:abstractNumId w:val="16"/>
  </w:num>
  <w:num w:numId="20">
    <w:abstractNumId w:val="18"/>
  </w:num>
  <w:num w:numId="21">
    <w:abstractNumId w:val="12"/>
  </w:num>
  <w:num w:numId="22">
    <w:abstractNumId w:val="19"/>
  </w:num>
  <w:num w:numId="23">
    <w:abstractNumId w:val="0"/>
  </w:num>
  <w:num w:numId="24">
    <w:abstractNumId w:val="13"/>
  </w:num>
  <w:num w:numId="2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A8A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1ED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3C97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EC4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D5D1A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1BE4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4D2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25D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0E85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5E443-4900-461E-90C1-9644A8B9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20</TotalTime>
  <Pages>6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reyesca02</cp:lastModifiedBy>
  <cp:revision>31</cp:revision>
  <cp:lastPrinted>2019-07-22T17:12:00Z</cp:lastPrinted>
  <dcterms:created xsi:type="dcterms:W3CDTF">2021-08-22T11:22:00Z</dcterms:created>
  <dcterms:modified xsi:type="dcterms:W3CDTF">2024-09-25T02:24:00Z</dcterms:modified>
</cp:coreProperties>
</file>